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24" w:rsidRPr="00A900B8" w:rsidRDefault="00F00124" w:rsidP="00F00124">
      <w:pPr>
        <w:spacing w:after="0" w:line="240" w:lineRule="auto"/>
        <w:jc w:val="center"/>
        <w:rPr>
          <w:rFonts w:asciiTheme="minorBidi" w:hAnsiTheme="minorBidi"/>
          <w:b/>
          <w:sz w:val="40"/>
          <w:szCs w:val="28"/>
        </w:rPr>
      </w:pPr>
      <w:r w:rsidRPr="00A900B8">
        <w:rPr>
          <w:rFonts w:asciiTheme="minorBidi" w:hAnsiTheme="minorBidi"/>
          <w:b/>
          <w:sz w:val="40"/>
          <w:szCs w:val="28"/>
        </w:rPr>
        <w:t>PROVINCIAL ASSEMBLY OF THE PUNJAB</w:t>
      </w:r>
    </w:p>
    <w:p w:rsidR="00595A02" w:rsidRDefault="00595A02" w:rsidP="00595A02">
      <w:pPr>
        <w:tabs>
          <w:tab w:val="left" w:pos="360"/>
        </w:tabs>
        <w:spacing w:after="0" w:line="240" w:lineRule="auto"/>
        <w:ind w:left="360" w:hanging="360"/>
        <w:jc w:val="center"/>
        <w:rPr>
          <w:rFonts w:asciiTheme="minorBidi" w:hAnsiTheme="minorBidi"/>
          <w:b/>
          <w:sz w:val="28"/>
          <w:szCs w:val="28"/>
        </w:rPr>
      </w:pPr>
    </w:p>
    <w:p w:rsidR="00595A02" w:rsidRPr="006F628D" w:rsidRDefault="00595A02" w:rsidP="00595A02">
      <w:pPr>
        <w:tabs>
          <w:tab w:val="left" w:pos="360"/>
        </w:tabs>
        <w:spacing w:after="0" w:line="240" w:lineRule="auto"/>
        <w:ind w:left="360" w:hanging="360"/>
        <w:jc w:val="center"/>
        <w:rPr>
          <w:rFonts w:asciiTheme="minorBidi" w:hAnsiTheme="minorBidi"/>
          <w:b/>
          <w:sz w:val="28"/>
          <w:szCs w:val="28"/>
        </w:rPr>
      </w:pPr>
      <w:r w:rsidRPr="006F628D">
        <w:rPr>
          <w:rFonts w:asciiTheme="minorBidi" w:hAnsiTheme="minorBidi"/>
          <w:b/>
          <w:sz w:val="28"/>
          <w:szCs w:val="28"/>
        </w:rPr>
        <w:t xml:space="preserve">Bill No. </w:t>
      </w:r>
      <w:r>
        <w:rPr>
          <w:rFonts w:asciiTheme="minorBidi" w:hAnsiTheme="minorBidi"/>
          <w:b/>
          <w:sz w:val="28"/>
          <w:szCs w:val="28"/>
        </w:rPr>
        <w:t>6</w:t>
      </w:r>
      <w:r w:rsidRPr="006F628D">
        <w:rPr>
          <w:rFonts w:asciiTheme="minorBidi" w:hAnsiTheme="minorBidi"/>
          <w:b/>
          <w:sz w:val="28"/>
          <w:szCs w:val="28"/>
        </w:rPr>
        <w:t xml:space="preserve"> of 201</w:t>
      </w:r>
      <w:r>
        <w:rPr>
          <w:rFonts w:asciiTheme="minorBidi" w:hAnsiTheme="minorBidi"/>
          <w:b/>
          <w:sz w:val="28"/>
          <w:szCs w:val="28"/>
        </w:rPr>
        <w:t>8</w:t>
      </w:r>
    </w:p>
    <w:p w:rsidR="00F00124" w:rsidRPr="00A900B8" w:rsidRDefault="00F00124" w:rsidP="00F00124">
      <w:pPr>
        <w:spacing w:after="0" w:line="240" w:lineRule="auto"/>
        <w:jc w:val="center"/>
        <w:rPr>
          <w:rFonts w:asciiTheme="minorBidi" w:hAnsiTheme="minorBidi"/>
          <w:b/>
          <w:sz w:val="26"/>
          <w:szCs w:val="26"/>
        </w:rPr>
      </w:pPr>
    </w:p>
    <w:p w:rsidR="00F00124" w:rsidRPr="00203E4A" w:rsidRDefault="00F00124" w:rsidP="00284B2D">
      <w:pPr>
        <w:spacing w:after="0" w:line="240" w:lineRule="auto"/>
        <w:jc w:val="center"/>
        <w:rPr>
          <w:rFonts w:asciiTheme="minorBidi" w:hAnsiTheme="minorBidi"/>
          <w:b/>
          <w:sz w:val="32"/>
          <w:szCs w:val="32"/>
        </w:rPr>
      </w:pPr>
      <w:r w:rsidRPr="00203E4A">
        <w:rPr>
          <w:rFonts w:asciiTheme="minorBidi" w:hAnsiTheme="minorBidi"/>
          <w:b/>
          <w:sz w:val="32"/>
          <w:szCs w:val="32"/>
        </w:rPr>
        <w:t>THE BAHAWALPUR DEVELOPMENT AUTHORITY (REPEAL) BILL 201</w:t>
      </w:r>
      <w:r w:rsidR="00284B2D" w:rsidRPr="00203E4A">
        <w:rPr>
          <w:rFonts w:asciiTheme="minorBidi" w:hAnsiTheme="minorBidi"/>
          <w:b/>
          <w:sz w:val="32"/>
          <w:szCs w:val="32"/>
        </w:rPr>
        <w:t>8</w:t>
      </w:r>
    </w:p>
    <w:p w:rsidR="00F00124" w:rsidRPr="00A900B8" w:rsidRDefault="00F00124" w:rsidP="00F00124">
      <w:pPr>
        <w:spacing w:after="0" w:line="240" w:lineRule="auto"/>
        <w:jc w:val="center"/>
        <w:rPr>
          <w:rFonts w:asciiTheme="minorBidi" w:hAnsiTheme="minorBidi"/>
          <w:b/>
          <w:sz w:val="24"/>
          <w:szCs w:val="24"/>
        </w:rPr>
      </w:pPr>
      <w:bookmarkStart w:id="0" w:name="_GoBack"/>
      <w:bookmarkEnd w:id="0"/>
    </w:p>
    <w:p w:rsidR="00E43A77" w:rsidRPr="00C30734" w:rsidRDefault="00E43A77" w:rsidP="00EF741D">
      <w:pPr>
        <w:pStyle w:val="NoSpacing"/>
        <w:tabs>
          <w:tab w:val="center" w:pos="4298"/>
        </w:tabs>
        <w:jc w:val="center"/>
        <w:rPr>
          <w:rFonts w:asciiTheme="minorBidi" w:hAnsiTheme="minorBidi" w:cstheme="minorBidi"/>
          <w:bCs/>
          <w:sz w:val="24"/>
          <w:szCs w:val="24"/>
        </w:rPr>
      </w:pPr>
      <w:r w:rsidRPr="00C30734">
        <w:rPr>
          <w:rFonts w:asciiTheme="minorBidi" w:hAnsiTheme="minorBidi" w:cstheme="minorBidi"/>
          <w:bCs/>
          <w:sz w:val="24"/>
          <w:szCs w:val="24"/>
        </w:rPr>
        <w:t>A</w:t>
      </w:r>
    </w:p>
    <w:p w:rsidR="00E43A77" w:rsidRPr="00C30734" w:rsidRDefault="000B0D36" w:rsidP="00EF741D">
      <w:pPr>
        <w:pStyle w:val="NoSpacing"/>
        <w:jc w:val="center"/>
        <w:rPr>
          <w:rFonts w:asciiTheme="minorBidi" w:hAnsiTheme="minorBidi" w:cstheme="minorBidi"/>
          <w:bCs/>
          <w:sz w:val="24"/>
          <w:szCs w:val="24"/>
          <w:lang w:val="en-GB"/>
        </w:rPr>
      </w:pPr>
      <w:r w:rsidRPr="00C30734">
        <w:rPr>
          <w:rFonts w:asciiTheme="minorBidi" w:hAnsiTheme="minorBidi" w:cstheme="minorBidi"/>
          <w:bCs/>
          <w:sz w:val="24"/>
          <w:szCs w:val="24"/>
          <w:lang w:val="en-GB"/>
        </w:rPr>
        <w:t>BILL</w:t>
      </w:r>
    </w:p>
    <w:p w:rsidR="00E43A77" w:rsidRPr="00C30734" w:rsidRDefault="00E43A77" w:rsidP="00EF741D">
      <w:pPr>
        <w:pStyle w:val="Title"/>
        <w:spacing w:before="0" w:beforeAutospacing="0" w:after="0" w:afterAutospacing="0"/>
        <w:jc w:val="center"/>
        <w:rPr>
          <w:rFonts w:asciiTheme="minorBidi" w:hAnsiTheme="minorBidi" w:cstheme="minorBidi"/>
        </w:rPr>
      </w:pPr>
      <w:proofErr w:type="gramStart"/>
      <w:r w:rsidRPr="00C30734">
        <w:rPr>
          <w:rFonts w:asciiTheme="minorBidi" w:hAnsiTheme="minorBidi" w:cstheme="minorBidi"/>
          <w:i/>
          <w:iCs/>
        </w:rPr>
        <w:t>to</w:t>
      </w:r>
      <w:proofErr w:type="gramEnd"/>
      <w:r w:rsidRPr="00C30734">
        <w:rPr>
          <w:rFonts w:asciiTheme="minorBidi" w:hAnsiTheme="minorBidi" w:cstheme="minorBidi"/>
          <w:i/>
          <w:iCs/>
        </w:rPr>
        <w:t xml:space="preserve"> </w:t>
      </w:r>
      <w:r w:rsidR="000064B7" w:rsidRPr="00C30734">
        <w:rPr>
          <w:rFonts w:asciiTheme="minorBidi" w:hAnsiTheme="minorBidi" w:cstheme="minorBidi"/>
          <w:i/>
          <w:iCs/>
        </w:rPr>
        <w:t xml:space="preserve">repeal the Bahawalpur </w:t>
      </w:r>
      <w:r w:rsidR="00066E88" w:rsidRPr="00C30734">
        <w:rPr>
          <w:rFonts w:asciiTheme="minorBidi" w:hAnsiTheme="minorBidi" w:cstheme="minorBidi"/>
          <w:i/>
          <w:iCs/>
        </w:rPr>
        <w:t>Development Authority Act, 1991</w:t>
      </w:r>
      <w:r w:rsidRPr="00C30734">
        <w:rPr>
          <w:rFonts w:asciiTheme="minorBidi" w:hAnsiTheme="minorBidi" w:cstheme="minorBidi"/>
          <w:i/>
          <w:iCs/>
        </w:rPr>
        <w:t>.</w:t>
      </w:r>
    </w:p>
    <w:p w:rsidR="00E43A77" w:rsidRPr="00C30734" w:rsidRDefault="00E43A77" w:rsidP="00EF741D">
      <w:pPr>
        <w:pStyle w:val="p6"/>
        <w:spacing w:before="0" w:beforeAutospacing="0" w:after="0" w:afterAutospacing="0"/>
        <w:jc w:val="both"/>
        <w:rPr>
          <w:rFonts w:asciiTheme="minorBidi" w:hAnsiTheme="minorBidi" w:cstheme="minorBidi"/>
          <w:spacing w:val="-4"/>
        </w:rPr>
      </w:pPr>
      <w:r w:rsidRPr="00C30734">
        <w:rPr>
          <w:rFonts w:asciiTheme="minorBidi" w:hAnsiTheme="minorBidi" w:cstheme="minorBidi"/>
          <w:spacing w:val="-4"/>
        </w:rPr>
        <w:t>It is necessary</w:t>
      </w:r>
      <w:r w:rsidR="004C0EE8" w:rsidRPr="00C30734">
        <w:rPr>
          <w:rFonts w:asciiTheme="minorBidi" w:hAnsiTheme="minorBidi" w:cstheme="minorBidi"/>
          <w:spacing w:val="-4"/>
        </w:rPr>
        <w:t xml:space="preserve"> to </w:t>
      </w:r>
      <w:r w:rsidR="00066E88" w:rsidRPr="00C30734">
        <w:rPr>
          <w:rFonts w:asciiTheme="minorBidi" w:hAnsiTheme="minorBidi" w:cstheme="minorBidi"/>
          <w:spacing w:val="-4"/>
        </w:rPr>
        <w:t>repeal the Bahawalpur Development Authority Act, 1991 (XI of 1991) so that Bahawalpur Development Authority may be constituted under the provisions of the Development of Cities Act, 1976 comparable with the Authorities constituted in many other cities of the Punjab, inter alia, for orderly and planned growth of the city of Bahawalpur.</w:t>
      </w:r>
      <w:r w:rsidR="00AD3D7F" w:rsidRPr="00C30734">
        <w:rPr>
          <w:rFonts w:asciiTheme="minorBidi" w:hAnsiTheme="minorBidi" w:cstheme="minorBidi"/>
          <w:spacing w:val="-4"/>
        </w:rPr>
        <w:t xml:space="preserve"> </w:t>
      </w:r>
    </w:p>
    <w:p w:rsidR="00E43A77" w:rsidRPr="00C30734" w:rsidRDefault="00E43A77" w:rsidP="00EF741D">
      <w:pPr>
        <w:pStyle w:val="Title"/>
        <w:spacing w:before="120" w:beforeAutospacing="0" w:after="120" w:afterAutospacing="0"/>
        <w:jc w:val="both"/>
        <w:rPr>
          <w:rFonts w:asciiTheme="minorBidi" w:hAnsiTheme="minorBidi" w:cstheme="minorBidi"/>
          <w:lang w:val="en-GB"/>
        </w:rPr>
      </w:pPr>
      <w:r w:rsidRPr="00C30734">
        <w:rPr>
          <w:rFonts w:asciiTheme="minorBidi" w:hAnsiTheme="minorBidi" w:cstheme="minorBidi"/>
          <w:lang w:val="en-GB"/>
        </w:rPr>
        <w:t xml:space="preserve">Be it enacted by </w:t>
      </w:r>
      <w:r w:rsidR="004C0EE8" w:rsidRPr="00C30734">
        <w:rPr>
          <w:rFonts w:asciiTheme="minorBidi" w:hAnsiTheme="minorBidi" w:cstheme="minorBidi"/>
          <w:lang w:val="en-GB"/>
        </w:rPr>
        <w:t>P</w:t>
      </w:r>
      <w:r w:rsidRPr="00C30734">
        <w:rPr>
          <w:rFonts w:asciiTheme="minorBidi" w:hAnsiTheme="minorBidi" w:cstheme="minorBidi"/>
          <w:lang w:val="en-GB"/>
        </w:rPr>
        <w:t>rovincial Assembly of the Punjab as follows:</w:t>
      </w:r>
    </w:p>
    <w:p w:rsidR="00E43A77" w:rsidRPr="00C30734" w:rsidRDefault="00E43A77" w:rsidP="002711E5">
      <w:pPr>
        <w:pStyle w:val="Title"/>
        <w:spacing w:before="0" w:beforeAutospacing="0" w:after="0" w:afterAutospacing="0"/>
        <w:jc w:val="both"/>
        <w:rPr>
          <w:rFonts w:asciiTheme="minorBidi" w:hAnsiTheme="minorBidi" w:cstheme="minorBidi"/>
          <w:lang w:val="en-GB"/>
        </w:rPr>
      </w:pPr>
      <w:r w:rsidRPr="00C30734">
        <w:rPr>
          <w:rFonts w:asciiTheme="minorBidi" w:hAnsiTheme="minorBidi" w:cstheme="minorBidi"/>
          <w:b/>
        </w:rPr>
        <w:t>1.</w:t>
      </w:r>
      <w:r w:rsidRPr="00C30734">
        <w:rPr>
          <w:rFonts w:asciiTheme="minorBidi" w:hAnsiTheme="minorBidi" w:cstheme="minorBidi"/>
          <w:b/>
        </w:rPr>
        <w:tab/>
      </w:r>
      <w:bookmarkStart w:id="1" w:name="short_1"/>
      <w:r w:rsidRPr="00C30734">
        <w:rPr>
          <w:rFonts w:asciiTheme="minorBidi" w:hAnsiTheme="minorBidi" w:cstheme="minorBidi"/>
          <w:b/>
        </w:rPr>
        <w:t>Short</w:t>
      </w:r>
      <w:bookmarkEnd w:id="1"/>
      <w:r w:rsidR="00AF4525" w:rsidRPr="00C30734">
        <w:rPr>
          <w:rFonts w:asciiTheme="minorBidi" w:hAnsiTheme="minorBidi" w:cstheme="minorBidi"/>
          <w:b/>
        </w:rPr>
        <w:t xml:space="preserve"> title and </w:t>
      </w:r>
      <w:r w:rsidRPr="00C30734">
        <w:rPr>
          <w:rFonts w:asciiTheme="minorBidi" w:hAnsiTheme="minorBidi" w:cstheme="minorBidi"/>
          <w:b/>
        </w:rPr>
        <w:t>commencement</w:t>
      </w:r>
      <w:proofErr w:type="gramStart"/>
      <w:r w:rsidRPr="00C30734">
        <w:rPr>
          <w:rFonts w:asciiTheme="minorBidi" w:hAnsiTheme="minorBidi" w:cstheme="minorBidi"/>
        </w:rPr>
        <w:t>.–</w:t>
      </w:r>
      <w:proofErr w:type="gramEnd"/>
      <w:r w:rsidRPr="00C30734">
        <w:rPr>
          <w:rFonts w:asciiTheme="minorBidi" w:hAnsiTheme="minorBidi" w:cstheme="minorBidi"/>
        </w:rPr>
        <w:t xml:space="preserve"> (1) This </w:t>
      </w:r>
      <w:r w:rsidRPr="00C30734">
        <w:rPr>
          <w:rFonts w:asciiTheme="minorBidi" w:hAnsiTheme="minorBidi" w:cstheme="minorBidi"/>
          <w:lang w:val="en-GB"/>
        </w:rPr>
        <w:t>Act</w:t>
      </w:r>
      <w:r w:rsidRPr="00C30734">
        <w:rPr>
          <w:rFonts w:asciiTheme="minorBidi" w:hAnsiTheme="minorBidi" w:cstheme="minorBidi"/>
        </w:rPr>
        <w:t xml:space="preserve"> may be </w:t>
      </w:r>
      <w:r w:rsidRPr="00C30734">
        <w:rPr>
          <w:rFonts w:asciiTheme="minorBidi" w:hAnsiTheme="minorBidi" w:cstheme="minorBidi"/>
          <w:lang w:val="en-GB"/>
        </w:rPr>
        <w:t xml:space="preserve">cited as the </w:t>
      </w:r>
      <w:r w:rsidR="00066E88" w:rsidRPr="00C30734">
        <w:rPr>
          <w:rFonts w:asciiTheme="minorBidi" w:hAnsiTheme="minorBidi" w:cstheme="minorBidi"/>
          <w:lang w:val="en-GB"/>
        </w:rPr>
        <w:t>Bahawalpur Dev</w:t>
      </w:r>
      <w:r w:rsidR="00A5074E" w:rsidRPr="00C30734">
        <w:rPr>
          <w:rFonts w:asciiTheme="minorBidi" w:hAnsiTheme="minorBidi" w:cstheme="minorBidi"/>
          <w:lang w:val="en-GB"/>
        </w:rPr>
        <w:t>elopment Authority (Repeal) Act</w:t>
      </w:r>
      <w:r w:rsidR="00066E88" w:rsidRPr="00C30734">
        <w:rPr>
          <w:rFonts w:asciiTheme="minorBidi" w:hAnsiTheme="minorBidi" w:cstheme="minorBidi"/>
          <w:lang w:val="en-GB"/>
        </w:rPr>
        <w:t xml:space="preserve"> 201</w:t>
      </w:r>
      <w:r w:rsidR="00284B2D">
        <w:rPr>
          <w:rFonts w:asciiTheme="minorBidi" w:hAnsiTheme="minorBidi" w:cstheme="minorBidi"/>
          <w:lang w:val="en-GB"/>
        </w:rPr>
        <w:t>8</w:t>
      </w:r>
      <w:r w:rsidR="00066E88" w:rsidRPr="00C30734">
        <w:rPr>
          <w:rFonts w:asciiTheme="minorBidi" w:hAnsiTheme="minorBidi" w:cstheme="minorBidi"/>
          <w:lang w:val="en-GB"/>
        </w:rPr>
        <w:t>.</w:t>
      </w:r>
    </w:p>
    <w:p w:rsidR="00861F13" w:rsidRPr="00C30734" w:rsidRDefault="00861F13" w:rsidP="002711E5">
      <w:pPr>
        <w:pStyle w:val="Title"/>
        <w:spacing w:before="0" w:beforeAutospacing="0" w:after="0" w:afterAutospacing="0"/>
        <w:jc w:val="both"/>
        <w:rPr>
          <w:rFonts w:asciiTheme="minorBidi" w:hAnsiTheme="minorBidi" w:cstheme="minorBidi"/>
        </w:rPr>
      </w:pPr>
      <w:r w:rsidRPr="00C30734">
        <w:rPr>
          <w:rFonts w:asciiTheme="minorBidi" w:hAnsiTheme="minorBidi" w:cstheme="minorBidi"/>
        </w:rPr>
        <w:tab/>
        <w:t>(2)</w:t>
      </w:r>
      <w:r w:rsidRPr="00C30734">
        <w:rPr>
          <w:rFonts w:asciiTheme="minorBidi" w:hAnsiTheme="minorBidi" w:cstheme="minorBidi"/>
        </w:rPr>
        <w:tab/>
        <w:t>It shall come into force at once.</w:t>
      </w:r>
    </w:p>
    <w:p w:rsidR="00EF741D" w:rsidRDefault="00EF741D" w:rsidP="002711E5">
      <w:pPr>
        <w:spacing w:after="0" w:line="240" w:lineRule="auto"/>
        <w:jc w:val="both"/>
        <w:rPr>
          <w:rFonts w:asciiTheme="minorBidi" w:hAnsiTheme="minorBidi" w:cstheme="minorBidi"/>
          <w:b/>
          <w:bCs/>
          <w:sz w:val="24"/>
          <w:szCs w:val="24"/>
        </w:rPr>
      </w:pPr>
    </w:p>
    <w:p w:rsidR="00E43A77" w:rsidRPr="00C30734" w:rsidRDefault="001712DA" w:rsidP="002711E5">
      <w:pPr>
        <w:spacing w:after="0" w:line="240" w:lineRule="auto"/>
        <w:jc w:val="both"/>
        <w:rPr>
          <w:rFonts w:asciiTheme="minorBidi" w:hAnsiTheme="minorBidi" w:cstheme="minorBidi"/>
          <w:bCs/>
          <w:sz w:val="24"/>
          <w:szCs w:val="24"/>
        </w:rPr>
      </w:pPr>
      <w:r w:rsidRPr="00C30734">
        <w:rPr>
          <w:rFonts w:asciiTheme="minorBidi" w:hAnsiTheme="minorBidi" w:cstheme="minorBidi"/>
          <w:b/>
          <w:bCs/>
          <w:sz w:val="24"/>
          <w:szCs w:val="24"/>
        </w:rPr>
        <w:t>2</w:t>
      </w:r>
      <w:r w:rsidR="00E43A77" w:rsidRPr="00C30734">
        <w:rPr>
          <w:rFonts w:asciiTheme="minorBidi" w:hAnsiTheme="minorBidi" w:cstheme="minorBidi"/>
          <w:b/>
          <w:bCs/>
          <w:sz w:val="24"/>
          <w:szCs w:val="24"/>
        </w:rPr>
        <w:t>.</w:t>
      </w:r>
      <w:r w:rsidR="00E43A77" w:rsidRPr="00C30734">
        <w:rPr>
          <w:rFonts w:asciiTheme="minorBidi" w:hAnsiTheme="minorBidi" w:cstheme="minorBidi"/>
          <w:b/>
          <w:bCs/>
          <w:sz w:val="24"/>
          <w:szCs w:val="24"/>
        </w:rPr>
        <w:tab/>
      </w:r>
      <w:bookmarkStart w:id="2" w:name="s_9"/>
      <w:bookmarkEnd w:id="2"/>
      <w:r w:rsidRPr="00C30734">
        <w:rPr>
          <w:rFonts w:asciiTheme="minorBidi" w:hAnsiTheme="minorBidi" w:cstheme="minorBidi"/>
          <w:b/>
          <w:bCs/>
          <w:sz w:val="24"/>
          <w:szCs w:val="24"/>
        </w:rPr>
        <w:t xml:space="preserve">Repeal of the </w:t>
      </w:r>
      <w:r w:rsidR="00987BB4" w:rsidRPr="00C30734">
        <w:rPr>
          <w:rFonts w:asciiTheme="minorBidi" w:hAnsiTheme="minorBidi" w:cstheme="minorBidi"/>
          <w:b/>
          <w:bCs/>
          <w:sz w:val="24"/>
          <w:szCs w:val="24"/>
        </w:rPr>
        <w:t>Bahawalpur</w:t>
      </w:r>
      <w:r w:rsidRPr="00C30734">
        <w:rPr>
          <w:rFonts w:asciiTheme="minorBidi" w:hAnsiTheme="minorBidi" w:cstheme="minorBidi"/>
          <w:b/>
          <w:bCs/>
          <w:sz w:val="24"/>
          <w:szCs w:val="24"/>
        </w:rPr>
        <w:t xml:space="preserve"> Development Authority Act, 1991</w:t>
      </w:r>
      <w:proofErr w:type="gramStart"/>
      <w:r w:rsidRPr="00C30734">
        <w:rPr>
          <w:rFonts w:asciiTheme="minorBidi" w:hAnsiTheme="minorBidi" w:cstheme="minorBidi"/>
          <w:sz w:val="24"/>
          <w:szCs w:val="24"/>
        </w:rPr>
        <w:t>.-</w:t>
      </w:r>
      <w:proofErr w:type="gramEnd"/>
      <w:r w:rsidRPr="00C30734">
        <w:rPr>
          <w:rFonts w:asciiTheme="minorBidi" w:hAnsiTheme="minorBidi" w:cstheme="minorBidi"/>
          <w:b/>
          <w:bCs/>
          <w:sz w:val="24"/>
          <w:szCs w:val="24"/>
        </w:rPr>
        <w:t xml:space="preserve"> </w:t>
      </w:r>
      <w:r w:rsidRPr="00C30734">
        <w:rPr>
          <w:rFonts w:asciiTheme="minorBidi" w:hAnsiTheme="minorBidi" w:cstheme="minorBidi"/>
          <w:bCs/>
          <w:sz w:val="24"/>
          <w:szCs w:val="24"/>
        </w:rPr>
        <w:t>The Bahawalpur Development Authority Act, 1991 (</w:t>
      </w:r>
      <w:r w:rsidRPr="00C30734">
        <w:rPr>
          <w:rFonts w:asciiTheme="minorBidi" w:hAnsiTheme="minorBidi" w:cstheme="minorBidi"/>
          <w:bCs/>
          <w:i/>
          <w:iCs/>
          <w:sz w:val="24"/>
          <w:szCs w:val="24"/>
        </w:rPr>
        <w:t>XI of 1991</w:t>
      </w:r>
      <w:r w:rsidRPr="00C30734">
        <w:rPr>
          <w:rFonts w:asciiTheme="minorBidi" w:hAnsiTheme="minorBidi" w:cstheme="minorBidi"/>
          <w:bCs/>
          <w:sz w:val="24"/>
          <w:szCs w:val="24"/>
        </w:rPr>
        <w:t>) is hereby repealed.</w:t>
      </w:r>
    </w:p>
    <w:p w:rsidR="00EF741D" w:rsidRDefault="00EF741D" w:rsidP="002711E5">
      <w:pPr>
        <w:spacing w:after="0" w:line="240" w:lineRule="auto"/>
        <w:jc w:val="both"/>
        <w:rPr>
          <w:rFonts w:asciiTheme="minorBidi" w:hAnsiTheme="minorBidi" w:cstheme="minorBidi"/>
          <w:b/>
          <w:sz w:val="24"/>
          <w:szCs w:val="24"/>
        </w:rPr>
      </w:pPr>
    </w:p>
    <w:p w:rsidR="003A36FF" w:rsidRPr="00C30734" w:rsidRDefault="003A36FF" w:rsidP="002711E5">
      <w:pPr>
        <w:spacing w:after="0" w:line="240" w:lineRule="auto"/>
        <w:jc w:val="both"/>
        <w:rPr>
          <w:rFonts w:asciiTheme="minorBidi" w:hAnsiTheme="minorBidi" w:cstheme="minorBidi"/>
          <w:bCs/>
          <w:sz w:val="24"/>
          <w:szCs w:val="24"/>
        </w:rPr>
      </w:pPr>
      <w:r w:rsidRPr="00C30734">
        <w:rPr>
          <w:rFonts w:asciiTheme="minorBidi" w:hAnsiTheme="minorBidi" w:cstheme="minorBidi"/>
          <w:b/>
          <w:sz w:val="24"/>
          <w:szCs w:val="24"/>
        </w:rPr>
        <w:t>3.</w:t>
      </w:r>
      <w:r w:rsidRPr="00C30734">
        <w:rPr>
          <w:rFonts w:asciiTheme="minorBidi" w:hAnsiTheme="minorBidi" w:cstheme="minorBidi"/>
          <w:b/>
          <w:sz w:val="24"/>
          <w:szCs w:val="24"/>
        </w:rPr>
        <w:tab/>
      </w:r>
      <w:r w:rsidR="007033C9" w:rsidRPr="00C30734">
        <w:rPr>
          <w:rFonts w:asciiTheme="minorBidi" w:hAnsiTheme="minorBidi" w:cstheme="minorBidi"/>
          <w:b/>
          <w:sz w:val="24"/>
          <w:szCs w:val="24"/>
        </w:rPr>
        <w:t>Savings</w:t>
      </w:r>
      <w:proofErr w:type="gramStart"/>
      <w:r w:rsidR="007033C9" w:rsidRPr="00C30734">
        <w:rPr>
          <w:rFonts w:asciiTheme="minorBidi" w:hAnsiTheme="minorBidi" w:cstheme="minorBidi"/>
          <w:bCs/>
          <w:sz w:val="24"/>
          <w:szCs w:val="24"/>
        </w:rPr>
        <w:t>.-</w:t>
      </w:r>
      <w:proofErr w:type="gramEnd"/>
      <w:r w:rsidR="007033C9" w:rsidRPr="00C30734">
        <w:rPr>
          <w:rFonts w:asciiTheme="minorBidi" w:hAnsiTheme="minorBidi" w:cstheme="minorBidi"/>
          <w:bCs/>
          <w:sz w:val="24"/>
          <w:szCs w:val="24"/>
        </w:rPr>
        <w:t xml:space="preserve"> Notwithstanding </w:t>
      </w:r>
      <w:r w:rsidR="003E244F" w:rsidRPr="00C30734">
        <w:rPr>
          <w:rFonts w:asciiTheme="minorBidi" w:hAnsiTheme="minorBidi" w:cstheme="minorBidi"/>
          <w:bCs/>
          <w:sz w:val="24"/>
          <w:szCs w:val="24"/>
        </w:rPr>
        <w:t>the repeal of the Bahawalpur</w:t>
      </w:r>
      <w:r w:rsidR="00DB6BED" w:rsidRPr="00C30734">
        <w:rPr>
          <w:rFonts w:asciiTheme="minorBidi" w:hAnsiTheme="minorBidi" w:cstheme="minorBidi"/>
          <w:bCs/>
          <w:sz w:val="24"/>
          <w:szCs w:val="24"/>
        </w:rPr>
        <w:t xml:space="preserve"> Development Authority Act, 1991 (</w:t>
      </w:r>
      <w:r w:rsidR="00DB6BED" w:rsidRPr="00C30734">
        <w:rPr>
          <w:rFonts w:asciiTheme="minorBidi" w:hAnsiTheme="minorBidi" w:cstheme="minorBidi"/>
          <w:bCs/>
          <w:i/>
          <w:iCs/>
          <w:sz w:val="24"/>
          <w:szCs w:val="24"/>
        </w:rPr>
        <w:t>XI of 1991</w:t>
      </w:r>
      <w:r w:rsidR="00DB6BED" w:rsidRPr="00C30734">
        <w:rPr>
          <w:rFonts w:asciiTheme="minorBidi" w:hAnsiTheme="minorBidi" w:cstheme="minorBidi"/>
          <w:bCs/>
          <w:sz w:val="24"/>
          <w:szCs w:val="24"/>
        </w:rPr>
        <w:t xml:space="preserve">), any rules, regulations or appointments </w:t>
      </w:r>
      <w:r w:rsidR="00835B6B" w:rsidRPr="00C30734">
        <w:rPr>
          <w:rFonts w:asciiTheme="minorBidi" w:hAnsiTheme="minorBidi" w:cstheme="minorBidi"/>
          <w:bCs/>
          <w:sz w:val="24"/>
          <w:szCs w:val="24"/>
        </w:rPr>
        <w:t>made, orders passed, notification</w:t>
      </w:r>
      <w:r w:rsidR="006E2DDB" w:rsidRPr="00C30734">
        <w:rPr>
          <w:rFonts w:asciiTheme="minorBidi" w:hAnsiTheme="minorBidi" w:cstheme="minorBidi"/>
          <w:bCs/>
          <w:sz w:val="24"/>
          <w:szCs w:val="24"/>
        </w:rPr>
        <w:t>s</w:t>
      </w:r>
      <w:r w:rsidR="00835B6B" w:rsidRPr="00C30734">
        <w:rPr>
          <w:rFonts w:asciiTheme="minorBidi" w:hAnsiTheme="minorBidi" w:cstheme="minorBidi"/>
          <w:bCs/>
          <w:sz w:val="24"/>
          <w:szCs w:val="24"/>
        </w:rPr>
        <w:t xml:space="preserve"> issued contracts ente</w:t>
      </w:r>
      <w:r w:rsidR="002E4BD5" w:rsidRPr="00C30734">
        <w:rPr>
          <w:rFonts w:asciiTheme="minorBidi" w:hAnsiTheme="minorBidi" w:cstheme="minorBidi"/>
          <w:bCs/>
          <w:sz w:val="24"/>
          <w:szCs w:val="24"/>
        </w:rPr>
        <w:t xml:space="preserve">red into, </w:t>
      </w:r>
      <w:r w:rsidR="00987BB4" w:rsidRPr="00C30734">
        <w:rPr>
          <w:rFonts w:asciiTheme="minorBidi" w:hAnsiTheme="minorBidi" w:cstheme="minorBidi"/>
          <w:bCs/>
          <w:sz w:val="24"/>
          <w:szCs w:val="24"/>
        </w:rPr>
        <w:t>proceedings</w:t>
      </w:r>
      <w:r w:rsidR="002E4BD5" w:rsidRPr="00C30734">
        <w:rPr>
          <w:rFonts w:asciiTheme="minorBidi" w:hAnsiTheme="minorBidi" w:cstheme="minorBidi"/>
          <w:bCs/>
          <w:sz w:val="24"/>
          <w:szCs w:val="24"/>
        </w:rPr>
        <w:t xml:space="preserve"> c</w:t>
      </w:r>
      <w:r w:rsidR="000A3B6C" w:rsidRPr="00C30734">
        <w:rPr>
          <w:rFonts w:asciiTheme="minorBidi" w:hAnsiTheme="minorBidi" w:cstheme="minorBidi"/>
          <w:bCs/>
          <w:sz w:val="24"/>
          <w:szCs w:val="24"/>
        </w:rPr>
        <w:t>ommenced</w:t>
      </w:r>
      <w:r w:rsidR="002E4BD5" w:rsidRPr="00C30734">
        <w:rPr>
          <w:rFonts w:asciiTheme="minorBidi" w:hAnsiTheme="minorBidi" w:cstheme="minorBidi"/>
          <w:bCs/>
          <w:sz w:val="24"/>
          <w:szCs w:val="24"/>
        </w:rPr>
        <w:t xml:space="preserve">, rights acquired, liabilities incurred, </w:t>
      </w:r>
      <w:r w:rsidR="00987BB4" w:rsidRPr="00C30734">
        <w:rPr>
          <w:rFonts w:asciiTheme="minorBidi" w:hAnsiTheme="minorBidi" w:cstheme="minorBidi"/>
          <w:bCs/>
          <w:sz w:val="24"/>
          <w:szCs w:val="24"/>
        </w:rPr>
        <w:t>penalties</w:t>
      </w:r>
      <w:r w:rsidR="002E4BD5" w:rsidRPr="00C30734">
        <w:rPr>
          <w:rFonts w:asciiTheme="minorBidi" w:hAnsiTheme="minorBidi" w:cstheme="minorBidi"/>
          <w:bCs/>
          <w:sz w:val="24"/>
          <w:szCs w:val="24"/>
        </w:rPr>
        <w:t>,</w:t>
      </w:r>
      <w:r w:rsidR="002A311A" w:rsidRPr="00C30734">
        <w:rPr>
          <w:rFonts w:asciiTheme="minorBidi" w:hAnsiTheme="minorBidi" w:cstheme="minorBidi"/>
          <w:bCs/>
          <w:sz w:val="24"/>
          <w:szCs w:val="24"/>
        </w:rPr>
        <w:t xml:space="preserve"> rates, fees or charges levied, things done or acti</w:t>
      </w:r>
      <w:r w:rsidR="000B77E5" w:rsidRPr="00C30734">
        <w:rPr>
          <w:rFonts w:asciiTheme="minorBidi" w:hAnsiTheme="minorBidi" w:cstheme="minorBidi"/>
          <w:bCs/>
          <w:sz w:val="24"/>
          <w:szCs w:val="24"/>
        </w:rPr>
        <w:t>o</w:t>
      </w:r>
      <w:r w:rsidR="002A311A" w:rsidRPr="00C30734">
        <w:rPr>
          <w:rFonts w:asciiTheme="minorBidi" w:hAnsiTheme="minorBidi" w:cstheme="minorBidi"/>
          <w:bCs/>
          <w:sz w:val="24"/>
          <w:szCs w:val="24"/>
        </w:rPr>
        <w:t>n taken under the</w:t>
      </w:r>
      <w:r w:rsidR="002E4BD5" w:rsidRPr="00C30734">
        <w:rPr>
          <w:rFonts w:asciiTheme="minorBidi" w:hAnsiTheme="minorBidi" w:cstheme="minorBidi"/>
          <w:bCs/>
          <w:sz w:val="24"/>
          <w:szCs w:val="24"/>
        </w:rPr>
        <w:t xml:space="preserve"> provisions of the repealed Act shall continue to have effect unless repealed, recalled, withdrawn or cancelled.</w:t>
      </w:r>
    </w:p>
    <w:p w:rsidR="0044697C" w:rsidRPr="00C30734" w:rsidRDefault="0044697C" w:rsidP="002711E5">
      <w:pPr>
        <w:spacing w:after="0" w:line="240" w:lineRule="auto"/>
        <w:jc w:val="both"/>
        <w:rPr>
          <w:rFonts w:asciiTheme="minorBidi" w:hAnsiTheme="minorBidi" w:cstheme="minorBidi"/>
          <w:sz w:val="24"/>
          <w:szCs w:val="24"/>
        </w:rPr>
      </w:pPr>
    </w:p>
    <w:p w:rsidR="009728D4" w:rsidRPr="00C30734" w:rsidRDefault="009728D4" w:rsidP="002711E5">
      <w:pPr>
        <w:spacing w:after="0" w:line="240" w:lineRule="auto"/>
        <w:jc w:val="center"/>
        <w:rPr>
          <w:rFonts w:asciiTheme="minorBidi" w:hAnsiTheme="minorBidi" w:cstheme="minorBidi"/>
          <w:b/>
          <w:sz w:val="24"/>
          <w:szCs w:val="24"/>
        </w:rPr>
      </w:pPr>
      <w:r w:rsidRPr="00C30734">
        <w:rPr>
          <w:rFonts w:asciiTheme="minorBidi" w:hAnsiTheme="minorBidi" w:cstheme="minorBidi"/>
          <w:b/>
          <w:sz w:val="24"/>
          <w:szCs w:val="24"/>
        </w:rPr>
        <w:t>STATEMENT OF OBJECTS AND REASONS</w:t>
      </w:r>
    </w:p>
    <w:p w:rsidR="00590D9B" w:rsidRPr="00C30734" w:rsidRDefault="0075484F" w:rsidP="002711E5">
      <w:pPr>
        <w:spacing w:after="0" w:line="240" w:lineRule="auto"/>
        <w:jc w:val="both"/>
        <w:rPr>
          <w:rFonts w:asciiTheme="minorBidi" w:hAnsiTheme="minorBidi" w:cstheme="minorBidi"/>
          <w:sz w:val="24"/>
          <w:szCs w:val="24"/>
        </w:rPr>
      </w:pPr>
      <w:r w:rsidRPr="00C30734">
        <w:rPr>
          <w:rFonts w:asciiTheme="minorBidi" w:hAnsiTheme="minorBidi" w:cstheme="minorBidi"/>
          <w:sz w:val="24"/>
          <w:szCs w:val="24"/>
        </w:rPr>
        <w:t>Bahawalpur</w:t>
      </w:r>
      <w:r w:rsidR="00A229FE" w:rsidRPr="00C30734">
        <w:rPr>
          <w:rFonts w:asciiTheme="minorBidi" w:hAnsiTheme="minorBidi" w:cstheme="minorBidi"/>
          <w:sz w:val="24"/>
          <w:szCs w:val="24"/>
        </w:rPr>
        <w:t xml:space="preserve"> Development Authority is established under the B</w:t>
      </w:r>
      <w:r w:rsidR="00E65E95" w:rsidRPr="00C30734">
        <w:rPr>
          <w:rFonts w:asciiTheme="minorBidi" w:hAnsiTheme="minorBidi" w:cstheme="minorBidi"/>
          <w:sz w:val="24"/>
          <w:szCs w:val="24"/>
        </w:rPr>
        <w:t xml:space="preserve">ahawalpur Development </w:t>
      </w:r>
      <w:r w:rsidR="006844D8" w:rsidRPr="00C30734">
        <w:rPr>
          <w:rFonts w:asciiTheme="minorBidi" w:hAnsiTheme="minorBidi" w:cstheme="minorBidi"/>
          <w:sz w:val="24"/>
          <w:szCs w:val="24"/>
        </w:rPr>
        <w:t xml:space="preserve">Authority </w:t>
      </w:r>
      <w:r w:rsidR="00E65E95" w:rsidRPr="00C30734">
        <w:rPr>
          <w:rFonts w:asciiTheme="minorBidi" w:hAnsiTheme="minorBidi" w:cstheme="minorBidi"/>
          <w:sz w:val="24"/>
          <w:szCs w:val="24"/>
        </w:rPr>
        <w:t>Act</w:t>
      </w:r>
      <w:r w:rsidR="00A229FE" w:rsidRPr="00C30734">
        <w:rPr>
          <w:rFonts w:asciiTheme="minorBidi" w:hAnsiTheme="minorBidi" w:cstheme="minorBidi"/>
          <w:sz w:val="24"/>
          <w:szCs w:val="24"/>
        </w:rPr>
        <w:t xml:space="preserve">, 1991, which is an old law and has no provision for establishment of </w:t>
      </w:r>
      <w:r w:rsidR="003F3A4D" w:rsidRPr="00C30734">
        <w:rPr>
          <w:rFonts w:asciiTheme="minorBidi" w:hAnsiTheme="minorBidi" w:cstheme="minorBidi"/>
          <w:sz w:val="24"/>
          <w:szCs w:val="24"/>
        </w:rPr>
        <w:t>an</w:t>
      </w:r>
      <w:r w:rsidR="00A229FE" w:rsidRPr="00C30734">
        <w:rPr>
          <w:rFonts w:asciiTheme="minorBidi" w:hAnsiTheme="minorBidi" w:cstheme="minorBidi"/>
          <w:sz w:val="24"/>
          <w:szCs w:val="24"/>
        </w:rPr>
        <w:t xml:space="preserve"> agency </w:t>
      </w:r>
      <w:r w:rsidR="003F3A4D" w:rsidRPr="00C30734">
        <w:rPr>
          <w:rFonts w:asciiTheme="minorBidi" w:hAnsiTheme="minorBidi" w:cstheme="minorBidi"/>
          <w:sz w:val="24"/>
          <w:szCs w:val="24"/>
        </w:rPr>
        <w:t xml:space="preserve">such as </w:t>
      </w:r>
      <w:proofErr w:type="spellStart"/>
      <w:r w:rsidR="00A229FE" w:rsidRPr="00C30734">
        <w:rPr>
          <w:rFonts w:asciiTheme="minorBidi" w:hAnsiTheme="minorBidi" w:cstheme="minorBidi"/>
          <w:sz w:val="24"/>
          <w:szCs w:val="24"/>
        </w:rPr>
        <w:t>WASA</w:t>
      </w:r>
      <w:proofErr w:type="spellEnd"/>
      <w:r w:rsidR="00A229FE" w:rsidRPr="00C30734">
        <w:rPr>
          <w:rFonts w:asciiTheme="minorBidi" w:hAnsiTheme="minorBidi" w:cstheme="minorBidi"/>
          <w:sz w:val="24"/>
          <w:szCs w:val="24"/>
        </w:rPr>
        <w:t xml:space="preserve">. Further, all other </w:t>
      </w:r>
      <w:r w:rsidR="0052490F" w:rsidRPr="00C30734">
        <w:rPr>
          <w:rFonts w:asciiTheme="minorBidi" w:hAnsiTheme="minorBidi" w:cstheme="minorBidi"/>
          <w:sz w:val="24"/>
          <w:szCs w:val="24"/>
        </w:rPr>
        <w:t>development a</w:t>
      </w:r>
      <w:r w:rsidR="00A229FE" w:rsidRPr="00C30734">
        <w:rPr>
          <w:rFonts w:asciiTheme="minorBidi" w:hAnsiTheme="minorBidi" w:cstheme="minorBidi"/>
          <w:sz w:val="24"/>
          <w:szCs w:val="24"/>
        </w:rPr>
        <w:t>uthorities</w:t>
      </w:r>
      <w:r w:rsidR="00223942" w:rsidRPr="00C30734">
        <w:rPr>
          <w:rFonts w:asciiTheme="minorBidi" w:hAnsiTheme="minorBidi" w:cstheme="minorBidi"/>
          <w:sz w:val="24"/>
          <w:szCs w:val="24"/>
        </w:rPr>
        <w:t xml:space="preserve"> in</w:t>
      </w:r>
      <w:r w:rsidR="00A229FE" w:rsidRPr="00C30734">
        <w:rPr>
          <w:rFonts w:asciiTheme="minorBidi" w:hAnsiTheme="minorBidi" w:cstheme="minorBidi"/>
          <w:sz w:val="24"/>
          <w:szCs w:val="24"/>
        </w:rPr>
        <w:t xml:space="preserve"> </w:t>
      </w:r>
      <w:r w:rsidR="00216109" w:rsidRPr="00C30734">
        <w:rPr>
          <w:rFonts w:asciiTheme="minorBidi" w:hAnsiTheme="minorBidi" w:cstheme="minorBidi"/>
          <w:sz w:val="24"/>
          <w:szCs w:val="24"/>
        </w:rPr>
        <w:t xml:space="preserve">big cities </w:t>
      </w:r>
      <w:r w:rsidR="00A229FE" w:rsidRPr="00C30734">
        <w:rPr>
          <w:rFonts w:asciiTheme="minorBidi" w:hAnsiTheme="minorBidi" w:cstheme="minorBidi"/>
          <w:sz w:val="24"/>
          <w:szCs w:val="24"/>
        </w:rPr>
        <w:t>under the administrative control of H</w:t>
      </w:r>
      <w:r w:rsidR="008E3D54" w:rsidRPr="00C30734">
        <w:rPr>
          <w:rFonts w:asciiTheme="minorBidi" w:hAnsiTheme="minorBidi" w:cstheme="minorBidi"/>
          <w:sz w:val="24"/>
          <w:szCs w:val="24"/>
        </w:rPr>
        <w:t xml:space="preserve">ousing, </w:t>
      </w:r>
      <w:r w:rsidR="00A229FE" w:rsidRPr="00C30734">
        <w:rPr>
          <w:rFonts w:asciiTheme="minorBidi" w:hAnsiTheme="minorBidi" w:cstheme="minorBidi"/>
          <w:sz w:val="24"/>
          <w:szCs w:val="24"/>
        </w:rPr>
        <w:t>U</w:t>
      </w:r>
      <w:r w:rsidR="008E3D54" w:rsidRPr="00C30734">
        <w:rPr>
          <w:rFonts w:asciiTheme="minorBidi" w:hAnsiTheme="minorBidi" w:cstheme="minorBidi"/>
          <w:sz w:val="24"/>
          <w:szCs w:val="24"/>
        </w:rPr>
        <w:t>rban Development and Public Health Engineering</w:t>
      </w:r>
      <w:r w:rsidR="00E55D4C" w:rsidRPr="00C30734">
        <w:rPr>
          <w:rFonts w:asciiTheme="minorBidi" w:hAnsiTheme="minorBidi" w:cstheme="minorBidi"/>
          <w:sz w:val="24"/>
          <w:szCs w:val="24"/>
        </w:rPr>
        <w:t xml:space="preserve"> Department</w:t>
      </w:r>
      <w:r w:rsidR="00A229FE" w:rsidRPr="00C30734">
        <w:rPr>
          <w:rFonts w:asciiTheme="minorBidi" w:hAnsiTheme="minorBidi" w:cstheme="minorBidi"/>
          <w:sz w:val="24"/>
          <w:szCs w:val="24"/>
        </w:rPr>
        <w:t xml:space="preserve"> are established under Development of Cities Act, 1976 i.e. a la</w:t>
      </w:r>
      <w:r w:rsidR="00355A15" w:rsidRPr="00C30734">
        <w:rPr>
          <w:rFonts w:asciiTheme="minorBidi" w:hAnsiTheme="minorBidi" w:cstheme="minorBidi"/>
          <w:sz w:val="24"/>
          <w:szCs w:val="24"/>
        </w:rPr>
        <w:t>w</w:t>
      </w:r>
      <w:r w:rsidR="00A229FE" w:rsidRPr="00C30734">
        <w:rPr>
          <w:rFonts w:asciiTheme="minorBidi" w:hAnsiTheme="minorBidi" w:cstheme="minorBidi"/>
          <w:sz w:val="24"/>
          <w:szCs w:val="24"/>
        </w:rPr>
        <w:t xml:space="preserve"> fully incorporated </w:t>
      </w:r>
      <w:r w:rsidR="00A279F0" w:rsidRPr="00C30734">
        <w:rPr>
          <w:rFonts w:asciiTheme="minorBidi" w:hAnsiTheme="minorBidi" w:cstheme="minorBidi"/>
          <w:sz w:val="24"/>
          <w:szCs w:val="24"/>
        </w:rPr>
        <w:t>with power</w:t>
      </w:r>
      <w:r w:rsidR="00A90F71" w:rsidRPr="00C30734">
        <w:rPr>
          <w:rFonts w:asciiTheme="minorBidi" w:hAnsiTheme="minorBidi" w:cstheme="minorBidi"/>
          <w:sz w:val="24"/>
          <w:szCs w:val="24"/>
        </w:rPr>
        <w:t>s</w:t>
      </w:r>
      <w:r w:rsidR="00A279F0" w:rsidRPr="00C30734">
        <w:rPr>
          <w:rFonts w:asciiTheme="minorBidi" w:hAnsiTheme="minorBidi" w:cstheme="minorBidi"/>
          <w:sz w:val="24"/>
          <w:szCs w:val="24"/>
        </w:rPr>
        <w:t xml:space="preserve"> and functions of </w:t>
      </w:r>
      <w:r w:rsidR="002E669B" w:rsidRPr="00C30734">
        <w:rPr>
          <w:rFonts w:asciiTheme="minorBidi" w:hAnsiTheme="minorBidi" w:cstheme="minorBidi"/>
          <w:sz w:val="24"/>
          <w:szCs w:val="24"/>
        </w:rPr>
        <w:t>d</w:t>
      </w:r>
      <w:r w:rsidR="00A279F0" w:rsidRPr="00C30734">
        <w:rPr>
          <w:rFonts w:asciiTheme="minorBidi" w:hAnsiTheme="minorBidi" w:cstheme="minorBidi"/>
          <w:sz w:val="24"/>
          <w:szCs w:val="24"/>
        </w:rPr>
        <w:t xml:space="preserve">evelopment </w:t>
      </w:r>
      <w:r w:rsidR="002E669B" w:rsidRPr="00C30734">
        <w:rPr>
          <w:rFonts w:asciiTheme="minorBidi" w:hAnsiTheme="minorBidi" w:cstheme="minorBidi"/>
          <w:sz w:val="24"/>
          <w:szCs w:val="24"/>
        </w:rPr>
        <w:t>a</w:t>
      </w:r>
      <w:r w:rsidRPr="00C30734">
        <w:rPr>
          <w:rFonts w:asciiTheme="minorBidi" w:hAnsiTheme="minorBidi" w:cstheme="minorBidi"/>
          <w:sz w:val="24"/>
          <w:szCs w:val="24"/>
        </w:rPr>
        <w:t>uthorities</w:t>
      </w:r>
      <w:r w:rsidR="00A279F0" w:rsidRPr="00C30734">
        <w:rPr>
          <w:rFonts w:asciiTheme="minorBidi" w:hAnsiTheme="minorBidi" w:cstheme="minorBidi"/>
          <w:sz w:val="24"/>
          <w:szCs w:val="24"/>
        </w:rPr>
        <w:t xml:space="preserve"> and which clearly provides </w:t>
      </w:r>
      <w:r w:rsidR="00617D9E" w:rsidRPr="00C30734">
        <w:rPr>
          <w:rFonts w:asciiTheme="minorBidi" w:hAnsiTheme="minorBidi" w:cstheme="minorBidi"/>
          <w:sz w:val="24"/>
          <w:szCs w:val="24"/>
        </w:rPr>
        <w:t>for establishment of agenc</w:t>
      </w:r>
      <w:r w:rsidR="00FF6124" w:rsidRPr="00C30734">
        <w:rPr>
          <w:rFonts w:asciiTheme="minorBidi" w:hAnsiTheme="minorBidi" w:cstheme="minorBidi"/>
          <w:sz w:val="24"/>
          <w:szCs w:val="24"/>
        </w:rPr>
        <w:t>ies</w:t>
      </w:r>
      <w:r w:rsidR="00AE699C" w:rsidRPr="00C30734">
        <w:rPr>
          <w:rFonts w:asciiTheme="minorBidi" w:hAnsiTheme="minorBidi" w:cstheme="minorBidi"/>
          <w:sz w:val="24"/>
          <w:szCs w:val="24"/>
        </w:rPr>
        <w:t xml:space="preserve"> of development a</w:t>
      </w:r>
      <w:r w:rsidR="00617D9E" w:rsidRPr="00C30734">
        <w:rPr>
          <w:rFonts w:asciiTheme="minorBidi" w:hAnsiTheme="minorBidi" w:cstheme="minorBidi"/>
          <w:sz w:val="24"/>
          <w:szCs w:val="24"/>
        </w:rPr>
        <w:t>uthorities.</w:t>
      </w:r>
    </w:p>
    <w:p w:rsidR="005E620C" w:rsidRPr="00DF7892" w:rsidRDefault="005E620C" w:rsidP="002711E5">
      <w:pPr>
        <w:spacing w:after="0" w:line="240" w:lineRule="auto"/>
        <w:jc w:val="both"/>
        <w:rPr>
          <w:rFonts w:asciiTheme="minorBidi" w:hAnsiTheme="minorBidi"/>
          <w:sz w:val="24"/>
          <w:szCs w:val="24"/>
        </w:rPr>
      </w:pPr>
    </w:p>
    <w:p w:rsidR="005E620C" w:rsidRPr="00DF7892" w:rsidRDefault="005E620C" w:rsidP="005E620C">
      <w:pPr>
        <w:spacing w:after="0" w:line="240" w:lineRule="auto"/>
        <w:jc w:val="both"/>
        <w:rPr>
          <w:rFonts w:asciiTheme="minorBidi" w:hAnsiTheme="minorBidi"/>
          <w:sz w:val="24"/>
          <w:szCs w:val="24"/>
        </w:rPr>
      </w:pPr>
    </w:p>
    <w:p w:rsidR="005E620C" w:rsidRPr="00A900B8" w:rsidRDefault="005E620C" w:rsidP="005E620C">
      <w:pPr>
        <w:tabs>
          <w:tab w:val="center" w:pos="6720"/>
        </w:tabs>
        <w:spacing w:after="0" w:line="240" w:lineRule="auto"/>
        <w:jc w:val="both"/>
        <w:rPr>
          <w:rFonts w:asciiTheme="minorBidi" w:hAnsiTheme="minorBidi"/>
          <w:b/>
          <w:bCs/>
          <w:sz w:val="24"/>
          <w:szCs w:val="24"/>
        </w:rPr>
      </w:pPr>
      <w:r w:rsidRPr="00A900B8">
        <w:rPr>
          <w:rFonts w:asciiTheme="minorBidi" w:hAnsiTheme="minorBidi"/>
          <w:b/>
          <w:bCs/>
          <w:sz w:val="24"/>
          <w:szCs w:val="24"/>
        </w:rPr>
        <w:tab/>
        <w:t>MINISTER INCHARGE</w:t>
      </w:r>
    </w:p>
    <w:p w:rsidR="005E620C" w:rsidRPr="00A900B8" w:rsidRDefault="005E620C" w:rsidP="005E620C">
      <w:pPr>
        <w:tabs>
          <w:tab w:val="center" w:pos="6720"/>
        </w:tabs>
        <w:spacing w:after="0" w:line="240" w:lineRule="auto"/>
        <w:jc w:val="both"/>
        <w:rPr>
          <w:rFonts w:asciiTheme="minorBidi" w:hAnsiTheme="minorBidi"/>
          <w:sz w:val="24"/>
          <w:szCs w:val="24"/>
        </w:rPr>
      </w:pPr>
    </w:p>
    <w:p w:rsidR="005E620C" w:rsidRPr="00A900B8" w:rsidRDefault="005E620C" w:rsidP="005E620C">
      <w:pPr>
        <w:pBdr>
          <w:top w:val="single" w:sz="4" w:space="1" w:color="auto"/>
        </w:pBdr>
        <w:tabs>
          <w:tab w:val="center" w:pos="6720"/>
          <w:tab w:val="center" w:pos="7930"/>
        </w:tabs>
        <w:spacing w:after="0" w:line="240" w:lineRule="auto"/>
        <w:rPr>
          <w:rFonts w:asciiTheme="minorBidi" w:hAnsiTheme="minorBidi"/>
          <w:b/>
          <w:sz w:val="24"/>
          <w:szCs w:val="24"/>
        </w:rPr>
      </w:pPr>
      <w:r w:rsidRPr="00A900B8">
        <w:rPr>
          <w:rFonts w:asciiTheme="minorBidi" w:hAnsiTheme="minorBidi"/>
          <w:b/>
          <w:sz w:val="24"/>
          <w:szCs w:val="24"/>
        </w:rPr>
        <w:t>Lahore:</w:t>
      </w:r>
      <w:r w:rsidRPr="00A900B8">
        <w:rPr>
          <w:rFonts w:asciiTheme="minorBidi" w:hAnsiTheme="minorBidi"/>
          <w:b/>
          <w:sz w:val="24"/>
          <w:szCs w:val="24"/>
        </w:rPr>
        <w:tab/>
        <w:t xml:space="preserve">RAI </w:t>
      </w:r>
      <w:r w:rsidRPr="00A900B8">
        <w:rPr>
          <w:rFonts w:asciiTheme="minorBidi" w:hAnsiTheme="minorBidi"/>
          <w:b/>
          <w:bCs/>
          <w:sz w:val="24"/>
          <w:szCs w:val="24"/>
        </w:rPr>
        <w:t>MUMTAZ HUSSAIN BABAR</w:t>
      </w:r>
    </w:p>
    <w:p w:rsidR="00506E19" w:rsidRPr="00C30734" w:rsidRDefault="002F30C7" w:rsidP="00B06547">
      <w:pPr>
        <w:pBdr>
          <w:top w:val="single" w:sz="4" w:space="1" w:color="auto"/>
        </w:pBdr>
        <w:tabs>
          <w:tab w:val="center" w:pos="6570"/>
        </w:tabs>
        <w:rPr>
          <w:rFonts w:asciiTheme="minorBidi" w:hAnsiTheme="minorBidi" w:cstheme="minorBidi"/>
          <w:sz w:val="24"/>
          <w:szCs w:val="24"/>
        </w:rPr>
      </w:pPr>
      <w:r>
        <w:rPr>
          <w:rFonts w:asciiTheme="minorBidi" w:hAnsiTheme="minorBidi"/>
          <w:b/>
          <w:sz w:val="24"/>
          <w:szCs w:val="24"/>
        </w:rPr>
        <w:t>31</w:t>
      </w:r>
      <w:r w:rsidR="005E620C">
        <w:rPr>
          <w:rFonts w:asciiTheme="minorBidi" w:hAnsiTheme="minorBidi"/>
          <w:b/>
          <w:sz w:val="24"/>
          <w:szCs w:val="24"/>
        </w:rPr>
        <w:t xml:space="preserve"> </w:t>
      </w:r>
      <w:r w:rsidR="00B06547">
        <w:rPr>
          <w:rFonts w:asciiTheme="minorBidi" w:hAnsiTheme="minorBidi"/>
          <w:b/>
          <w:sz w:val="24"/>
          <w:szCs w:val="24"/>
        </w:rPr>
        <w:t xml:space="preserve">January </w:t>
      </w:r>
      <w:r w:rsidR="005E620C" w:rsidRPr="00A900B8">
        <w:rPr>
          <w:rFonts w:asciiTheme="minorBidi" w:hAnsiTheme="minorBidi"/>
          <w:b/>
          <w:sz w:val="24"/>
          <w:szCs w:val="24"/>
        </w:rPr>
        <w:t>201</w:t>
      </w:r>
      <w:r w:rsidR="00B06547">
        <w:rPr>
          <w:rFonts w:asciiTheme="minorBidi" w:hAnsiTheme="minorBidi"/>
          <w:b/>
          <w:sz w:val="24"/>
          <w:szCs w:val="24"/>
        </w:rPr>
        <w:t>8</w:t>
      </w:r>
      <w:r w:rsidR="005E620C" w:rsidRPr="00A900B8">
        <w:rPr>
          <w:rFonts w:asciiTheme="minorBidi" w:hAnsiTheme="minorBidi"/>
          <w:b/>
          <w:sz w:val="24"/>
          <w:szCs w:val="24"/>
        </w:rPr>
        <w:tab/>
        <w:t>Secretary</w:t>
      </w:r>
    </w:p>
    <w:sectPr w:rsidR="00506E19" w:rsidRPr="00C30734" w:rsidSect="004A0F6B">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41" w:rsidRDefault="000E4241" w:rsidP="00465911">
      <w:pPr>
        <w:spacing w:after="0" w:line="240" w:lineRule="auto"/>
      </w:pPr>
      <w:r>
        <w:separator/>
      </w:r>
    </w:p>
  </w:endnote>
  <w:endnote w:type="continuationSeparator" w:id="0">
    <w:p w:rsidR="000E4241" w:rsidRDefault="000E4241" w:rsidP="0046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41" w:rsidRDefault="000E4241" w:rsidP="00465911">
      <w:pPr>
        <w:spacing w:after="0" w:line="240" w:lineRule="auto"/>
      </w:pPr>
      <w:r>
        <w:separator/>
      </w:r>
    </w:p>
  </w:footnote>
  <w:footnote w:type="continuationSeparator" w:id="0">
    <w:p w:rsidR="000E4241" w:rsidRDefault="000E4241" w:rsidP="0046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9FB"/>
    <w:multiLevelType w:val="hybridMultilevel"/>
    <w:tmpl w:val="EE0854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9B565D2"/>
    <w:multiLevelType w:val="hybridMultilevel"/>
    <w:tmpl w:val="D7EC17F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5FCD07A0"/>
    <w:multiLevelType w:val="hybridMultilevel"/>
    <w:tmpl w:val="459CCCD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7CF215D2"/>
    <w:multiLevelType w:val="hybridMultilevel"/>
    <w:tmpl w:val="9B50D69E"/>
    <w:lvl w:ilvl="0" w:tplc="C574A408">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648588A">
      <w:start w:val="1"/>
      <w:numFmt w:val="lowerLetter"/>
      <w:lvlText w:val="(%2)"/>
      <w:lvlJc w:val="left"/>
      <w:pPr>
        <w:ind w:left="1365"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2" w:tplc="071AE93A">
      <w:start w:val="1"/>
      <w:numFmt w:val="lowerRoman"/>
      <w:lvlText w:val="%3"/>
      <w:lvlJc w:val="left"/>
      <w:pPr>
        <w:ind w:left="16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C30DEFC">
      <w:start w:val="1"/>
      <w:numFmt w:val="decimal"/>
      <w:lvlText w:val="%4"/>
      <w:lvlJc w:val="left"/>
      <w:pPr>
        <w:ind w:left="23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5DAB41A">
      <w:start w:val="1"/>
      <w:numFmt w:val="lowerLetter"/>
      <w:lvlText w:val="%5"/>
      <w:lvlJc w:val="left"/>
      <w:pPr>
        <w:ind w:left="311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A6C8F14">
      <w:start w:val="1"/>
      <w:numFmt w:val="lowerRoman"/>
      <w:lvlText w:val="%6"/>
      <w:lvlJc w:val="left"/>
      <w:pPr>
        <w:ind w:left="383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6D606DF8">
      <w:start w:val="1"/>
      <w:numFmt w:val="decimal"/>
      <w:lvlText w:val="%7"/>
      <w:lvlJc w:val="left"/>
      <w:pPr>
        <w:ind w:left="455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497C9DE8">
      <w:start w:val="1"/>
      <w:numFmt w:val="lowerLetter"/>
      <w:lvlText w:val="%8"/>
      <w:lvlJc w:val="left"/>
      <w:pPr>
        <w:ind w:left="52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54AE0CCE">
      <w:start w:val="1"/>
      <w:numFmt w:val="lowerRoman"/>
      <w:lvlText w:val="%9"/>
      <w:lvlJc w:val="left"/>
      <w:pPr>
        <w:ind w:left="59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0F"/>
    <w:rsid w:val="000064B7"/>
    <w:rsid w:val="00022AC5"/>
    <w:rsid w:val="000256F1"/>
    <w:rsid w:val="00027B07"/>
    <w:rsid w:val="000357CE"/>
    <w:rsid w:val="0003709C"/>
    <w:rsid w:val="0004361A"/>
    <w:rsid w:val="000454B2"/>
    <w:rsid w:val="00051B5E"/>
    <w:rsid w:val="000539A3"/>
    <w:rsid w:val="00053AD9"/>
    <w:rsid w:val="00066E88"/>
    <w:rsid w:val="00071395"/>
    <w:rsid w:val="00073518"/>
    <w:rsid w:val="0008085C"/>
    <w:rsid w:val="000873C1"/>
    <w:rsid w:val="000938E3"/>
    <w:rsid w:val="000946EC"/>
    <w:rsid w:val="000A2565"/>
    <w:rsid w:val="000A3B6C"/>
    <w:rsid w:val="000B0D36"/>
    <w:rsid w:val="000B3EAC"/>
    <w:rsid w:val="000B630D"/>
    <w:rsid w:val="000B77E5"/>
    <w:rsid w:val="000D1689"/>
    <w:rsid w:val="000D47D9"/>
    <w:rsid w:val="000D6204"/>
    <w:rsid w:val="000E089D"/>
    <w:rsid w:val="000E1EBA"/>
    <w:rsid w:val="000E4241"/>
    <w:rsid w:val="001003F6"/>
    <w:rsid w:val="00105C72"/>
    <w:rsid w:val="00113A86"/>
    <w:rsid w:val="0011557C"/>
    <w:rsid w:val="00134BA2"/>
    <w:rsid w:val="00134CEE"/>
    <w:rsid w:val="001452CA"/>
    <w:rsid w:val="0015650E"/>
    <w:rsid w:val="001631DC"/>
    <w:rsid w:val="001647CE"/>
    <w:rsid w:val="00171126"/>
    <w:rsid w:val="001712DA"/>
    <w:rsid w:val="001730D0"/>
    <w:rsid w:val="001808D8"/>
    <w:rsid w:val="001834D9"/>
    <w:rsid w:val="00193C32"/>
    <w:rsid w:val="001A6B1D"/>
    <w:rsid w:val="001B0B08"/>
    <w:rsid w:val="001B5378"/>
    <w:rsid w:val="001C2E7C"/>
    <w:rsid w:val="001C3543"/>
    <w:rsid w:val="001D1845"/>
    <w:rsid w:val="001D22CA"/>
    <w:rsid w:val="001E01A0"/>
    <w:rsid w:val="001F6988"/>
    <w:rsid w:val="001F7B86"/>
    <w:rsid w:val="00203E4A"/>
    <w:rsid w:val="00216109"/>
    <w:rsid w:val="00216B61"/>
    <w:rsid w:val="00223942"/>
    <w:rsid w:val="00230835"/>
    <w:rsid w:val="00230DA1"/>
    <w:rsid w:val="00231D46"/>
    <w:rsid w:val="00231DB2"/>
    <w:rsid w:val="00232CEE"/>
    <w:rsid w:val="00243332"/>
    <w:rsid w:val="00262DB3"/>
    <w:rsid w:val="002666FE"/>
    <w:rsid w:val="002711E5"/>
    <w:rsid w:val="00284B2D"/>
    <w:rsid w:val="002860C3"/>
    <w:rsid w:val="002948F8"/>
    <w:rsid w:val="002A04A6"/>
    <w:rsid w:val="002A311A"/>
    <w:rsid w:val="002D6E28"/>
    <w:rsid w:val="002E1210"/>
    <w:rsid w:val="002E2A1C"/>
    <w:rsid w:val="002E4BD5"/>
    <w:rsid w:val="002E669B"/>
    <w:rsid w:val="002F1DB3"/>
    <w:rsid w:val="002F3065"/>
    <w:rsid w:val="002F30C7"/>
    <w:rsid w:val="002F503A"/>
    <w:rsid w:val="002F570D"/>
    <w:rsid w:val="002F63AA"/>
    <w:rsid w:val="00307D0A"/>
    <w:rsid w:val="00315A43"/>
    <w:rsid w:val="0031741B"/>
    <w:rsid w:val="00321D79"/>
    <w:rsid w:val="00322BB4"/>
    <w:rsid w:val="003238C6"/>
    <w:rsid w:val="00351D33"/>
    <w:rsid w:val="00351EBB"/>
    <w:rsid w:val="00355A15"/>
    <w:rsid w:val="0035666D"/>
    <w:rsid w:val="00356C25"/>
    <w:rsid w:val="00365202"/>
    <w:rsid w:val="0036628F"/>
    <w:rsid w:val="003707EA"/>
    <w:rsid w:val="00385057"/>
    <w:rsid w:val="00385646"/>
    <w:rsid w:val="00393EFA"/>
    <w:rsid w:val="003A0975"/>
    <w:rsid w:val="003A36FF"/>
    <w:rsid w:val="003A6C80"/>
    <w:rsid w:val="003B0C78"/>
    <w:rsid w:val="003B2E0E"/>
    <w:rsid w:val="003C561F"/>
    <w:rsid w:val="003E244F"/>
    <w:rsid w:val="003F3A4D"/>
    <w:rsid w:val="00401D29"/>
    <w:rsid w:val="00403208"/>
    <w:rsid w:val="00404203"/>
    <w:rsid w:val="004072CA"/>
    <w:rsid w:val="004119DC"/>
    <w:rsid w:val="00417309"/>
    <w:rsid w:val="0044697C"/>
    <w:rsid w:val="004474BD"/>
    <w:rsid w:val="00454F98"/>
    <w:rsid w:val="00457096"/>
    <w:rsid w:val="00465911"/>
    <w:rsid w:val="00467F2E"/>
    <w:rsid w:val="00475C98"/>
    <w:rsid w:val="00486F2F"/>
    <w:rsid w:val="004A0F6B"/>
    <w:rsid w:val="004A1734"/>
    <w:rsid w:val="004B5EB6"/>
    <w:rsid w:val="004C000E"/>
    <w:rsid w:val="004C0EE8"/>
    <w:rsid w:val="004E1C7C"/>
    <w:rsid w:val="004E2765"/>
    <w:rsid w:val="004F2AB5"/>
    <w:rsid w:val="004F6E7E"/>
    <w:rsid w:val="00506E19"/>
    <w:rsid w:val="005109B4"/>
    <w:rsid w:val="00514956"/>
    <w:rsid w:val="005224D6"/>
    <w:rsid w:val="0052490F"/>
    <w:rsid w:val="00533B5B"/>
    <w:rsid w:val="00533FF3"/>
    <w:rsid w:val="0055327E"/>
    <w:rsid w:val="00574318"/>
    <w:rsid w:val="00576E4E"/>
    <w:rsid w:val="00576F46"/>
    <w:rsid w:val="00590D9B"/>
    <w:rsid w:val="00592565"/>
    <w:rsid w:val="00592A0D"/>
    <w:rsid w:val="00595A02"/>
    <w:rsid w:val="005B1776"/>
    <w:rsid w:val="005B1E3E"/>
    <w:rsid w:val="005C3CA1"/>
    <w:rsid w:val="005D3DD8"/>
    <w:rsid w:val="005E0116"/>
    <w:rsid w:val="005E620C"/>
    <w:rsid w:val="005E75CA"/>
    <w:rsid w:val="005F025E"/>
    <w:rsid w:val="005F0E90"/>
    <w:rsid w:val="0060254C"/>
    <w:rsid w:val="00614D5C"/>
    <w:rsid w:val="0061661D"/>
    <w:rsid w:val="00616C05"/>
    <w:rsid w:val="00617D9E"/>
    <w:rsid w:val="00620B13"/>
    <w:rsid w:val="00620F53"/>
    <w:rsid w:val="0064560B"/>
    <w:rsid w:val="00662013"/>
    <w:rsid w:val="006709E9"/>
    <w:rsid w:val="00672C31"/>
    <w:rsid w:val="00674998"/>
    <w:rsid w:val="00680D1F"/>
    <w:rsid w:val="00680F65"/>
    <w:rsid w:val="006844D8"/>
    <w:rsid w:val="0068744E"/>
    <w:rsid w:val="0069179D"/>
    <w:rsid w:val="006A63A8"/>
    <w:rsid w:val="006A6621"/>
    <w:rsid w:val="006C34F8"/>
    <w:rsid w:val="006D1A19"/>
    <w:rsid w:val="006D35E6"/>
    <w:rsid w:val="006D50FE"/>
    <w:rsid w:val="006E2DDB"/>
    <w:rsid w:val="006F628D"/>
    <w:rsid w:val="006F6433"/>
    <w:rsid w:val="006F6A0F"/>
    <w:rsid w:val="007033C9"/>
    <w:rsid w:val="0070608C"/>
    <w:rsid w:val="00713FCC"/>
    <w:rsid w:val="00724765"/>
    <w:rsid w:val="0073592F"/>
    <w:rsid w:val="00735EEE"/>
    <w:rsid w:val="00750EF9"/>
    <w:rsid w:val="0075484F"/>
    <w:rsid w:val="0078411A"/>
    <w:rsid w:val="0078735A"/>
    <w:rsid w:val="00787CD2"/>
    <w:rsid w:val="007A3F45"/>
    <w:rsid w:val="007A54EA"/>
    <w:rsid w:val="007A74FC"/>
    <w:rsid w:val="007B764B"/>
    <w:rsid w:val="007D54CD"/>
    <w:rsid w:val="007D5E86"/>
    <w:rsid w:val="007F76D1"/>
    <w:rsid w:val="00810003"/>
    <w:rsid w:val="00811E5B"/>
    <w:rsid w:val="00816792"/>
    <w:rsid w:val="008314A1"/>
    <w:rsid w:val="00831823"/>
    <w:rsid w:val="00835067"/>
    <w:rsid w:val="00835B6B"/>
    <w:rsid w:val="00840DAD"/>
    <w:rsid w:val="00844AFD"/>
    <w:rsid w:val="00845585"/>
    <w:rsid w:val="00860E0D"/>
    <w:rsid w:val="00861F13"/>
    <w:rsid w:val="008641D9"/>
    <w:rsid w:val="00874E61"/>
    <w:rsid w:val="008806A6"/>
    <w:rsid w:val="008932EA"/>
    <w:rsid w:val="008A5F0B"/>
    <w:rsid w:val="008A79D8"/>
    <w:rsid w:val="008D145F"/>
    <w:rsid w:val="008D5C35"/>
    <w:rsid w:val="008E0F54"/>
    <w:rsid w:val="008E3D54"/>
    <w:rsid w:val="009007F0"/>
    <w:rsid w:val="009043BC"/>
    <w:rsid w:val="00907E82"/>
    <w:rsid w:val="009108CF"/>
    <w:rsid w:val="00920A91"/>
    <w:rsid w:val="00924A12"/>
    <w:rsid w:val="0093376C"/>
    <w:rsid w:val="009435BA"/>
    <w:rsid w:val="00943EB8"/>
    <w:rsid w:val="0094432D"/>
    <w:rsid w:val="00954EF5"/>
    <w:rsid w:val="009632F0"/>
    <w:rsid w:val="00964419"/>
    <w:rsid w:val="009728D4"/>
    <w:rsid w:val="0097385D"/>
    <w:rsid w:val="009739E2"/>
    <w:rsid w:val="00985267"/>
    <w:rsid w:val="009867A0"/>
    <w:rsid w:val="00987BB4"/>
    <w:rsid w:val="00996D48"/>
    <w:rsid w:val="00997E8A"/>
    <w:rsid w:val="009A20E3"/>
    <w:rsid w:val="009B3C22"/>
    <w:rsid w:val="009B5F92"/>
    <w:rsid w:val="009D0D14"/>
    <w:rsid w:val="009E6905"/>
    <w:rsid w:val="00A0179B"/>
    <w:rsid w:val="00A172C7"/>
    <w:rsid w:val="00A229FE"/>
    <w:rsid w:val="00A24D23"/>
    <w:rsid w:val="00A279F0"/>
    <w:rsid w:val="00A30DDA"/>
    <w:rsid w:val="00A40E16"/>
    <w:rsid w:val="00A4111A"/>
    <w:rsid w:val="00A41AB3"/>
    <w:rsid w:val="00A4595A"/>
    <w:rsid w:val="00A5074E"/>
    <w:rsid w:val="00A51577"/>
    <w:rsid w:val="00A639A2"/>
    <w:rsid w:val="00A6731E"/>
    <w:rsid w:val="00A720CD"/>
    <w:rsid w:val="00A856BE"/>
    <w:rsid w:val="00A90F71"/>
    <w:rsid w:val="00A969DF"/>
    <w:rsid w:val="00AA0DA7"/>
    <w:rsid w:val="00AA58D2"/>
    <w:rsid w:val="00AA7A3D"/>
    <w:rsid w:val="00AB592A"/>
    <w:rsid w:val="00AC186E"/>
    <w:rsid w:val="00AC33C8"/>
    <w:rsid w:val="00AC51A2"/>
    <w:rsid w:val="00AD1EC1"/>
    <w:rsid w:val="00AD2E23"/>
    <w:rsid w:val="00AD3D7F"/>
    <w:rsid w:val="00AE0DE4"/>
    <w:rsid w:val="00AE40CF"/>
    <w:rsid w:val="00AE699C"/>
    <w:rsid w:val="00AF4525"/>
    <w:rsid w:val="00B008F3"/>
    <w:rsid w:val="00B01975"/>
    <w:rsid w:val="00B06547"/>
    <w:rsid w:val="00B07F80"/>
    <w:rsid w:val="00B118CB"/>
    <w:rsid w:val="00B20ED4"/>
    <w:rsid w:val="00B32540"/>
    <w:rsid w:val="00B444CB"/>
    <w:rsid w:val="00B464D4"/>
    <w:rsid w:val="00B504AC"/>
    <w:rsid w:val="00B5210D"/>
    <w:rsid w:val="00B53678"/>
    <w:rsid w:val="00B55E1F"/>
    <w:rsid w:val="00B67A11"/>
    <w:rsid w:val="00B67AFF"/>
    <w:rsid w:val="00B732D7"/>
    <w:rsid w:val="00B733D8"/>
    <w:rsid w:val="00B75187"/>
    <w:rsid w:val="00B7630F"/>
    <w:rsid w:val="00B8396D"/>
    <w:rsid w:val="00B90212"/>
    <w:rsid w:val="00B944A5"/>
    <w:rsid w:val="00B97A89"/>
    <w:rsid w:val="00BA4773"/>
    <w:rsid w:val="00BA614A"/>
    <w:rsid w:val="00BB62E4"/>
    <w:rsid w:val="00BB793C"/>
    <w:rsid w:val="00BC635D"/>
    <w:rsid w:val="00BE21E1"/>
    <w:rsid w:val="00BE5E7B"/>
    <w:rsid w:val="00BF3735"/>
    <w:rsid w:val="00BF46BD"/>
    <w:rsid w:val="00C01191"/>
    <w:rsid w:val="00C025A7"/>
    <w:rsid w:val="00C046B7"/>
    <w:rsid w:val="00C06014"/>
    <w:rsid w:val="00C06797"/>
    <w:rsid w:val="00C07987"/>
    <w:rsid w:val="00C14425"/>
    <w:rsid w:val="00C21081"/>
    <w:rsid w:val="00C30734"/>
    <w:rsid w:val="00C312F4"/>
    <w:rsid w:val="00C346DA"/>
    <w:rsid w:val="00C4713B"/>
    <w:rsid w:val="00C53153"/>
    <w:rsid w:val="00C55298"/>
    <w:rsid w:val="00C5540C"/>
    <w:rsid w:val="00C62C80"/>
    <w:rsid w:val="00C70F56"/>
    <w:rsid w:val="00CB76D2"/>
    <w:rsid w:val="00CD35F0"/>
    <w:rsid w:val="00CE33FD"/>
    <w:rsid w:val="00CF2E51"/>
    <w:rsid w:val="00CF42F4"/>
    <w:rsid w:val="00D177F5"/>
    <w:rsid w:val="00D2013A"/>
    <w:rsid w:val="00D2426D"/>
    <w:rsid w:val="00D41AEF"/>
    <w:rsid w:val="00D43CEB"/>
    <w:rsid w:val="00D52C68"/>
    <w:rsid w:val="00D607EF"/>
    <w:rsid w:val="00D620B4"/>
    <w:rsid w:val="00D65B8E"/>
    <w:rsid w:val="00D74391"/>
    <w:rsid w:val="00D74C56"/>
    <w:rsid w:val="00D77AD4"/>
    <w:rsid w:val="00D8430F"/>
    <w:rsid w:val="00D94AFF"/>
    <w:rsid w:val="00D97E71"/>
    <w:rsid w:val="00DB2AC2"/>
    <w:rsid w:val="00DB3535"/>
    <w:rsid w:val="00DB4572"/>
    <w:rsid w:val="00DB6BED"/>
    <w:rsid w:val="00DB79D2"/>
    <w:rsid w:val="00DC05C3"/>
    <w:rsid w:val="00DC243B"/>
    <w:rsid w:val="00DC32CB"/>
    <w:rsid w:val="00DC4C07"/>
    <w:rsid w:val="00DC6B22"/>
    <w:rsid w:val="00DD0AAE"/>
    <w:rsid w:val="00DD288F"/>
    <w:rsid w:val="00DD7B65"/>
    <w:rsid w:val="00DE3BCE"/>
    <w:rsid w:val="00E050BF"/>
    <w:rsid w:val="00E129D6"/>
    <w:rsid w:val="00E12BA3"/>
    <w:rsid w:val="00E13A20"/>
    <w:rsid w:val="00E2639C"/>
    <w:rsid w:val="00E27BCE"/>
    <w:rsid w:val="00E32B89"/>
    <w:rsid w:val="00E34419"/>
    <w:rsid w:val="00E40924"/>
    <w:rsid w:val="00E43A77"/>
    <w:rsid w:val="00E55D4C"/>
    <w:rsid w:val="00E65B66"/>
    <w:rsid w:val="00E65E95"/>
    <w:rsid w:val="00E720EF"/>
    <w:rsid w:val="00E93C32"/>
    <w:rsid w:val="00E97668"/>
    <w:rsid w:val="00EA6549"/>
    <w:rsid w:val="00EB31E8"/>
    <w:rsid w:val="00EB5076"/>
    <w:rsid w:val="00EC0A1D"/>
    <w:rsid w:val="00EC447B"/>
    <w:rsid w:val="00ED482F"/>
    <w:rsid w:val="00ED4E02"/>
    <w:rsid w:val="00ED711D"/>
    <w:rsid w:val="00EE6748"/>
    <w:rsid w:val="00EF002D"/>
    <w:rsid w:val="00EF726C"/>
    <w:rsid w:val="00EF741D"/>
    <w:rsid w:val="00F00124"/>
    <w:rsid w:val="00F11659"/>
    <w:rsid w:val="00F3393C"/>
    <w:rsid w:val="00F34C4C"/>
    <w:rsid w:val="00F420EE"/>
    <w:rsid w:val="00F54D93"/>
    <w:rsid w:val="00F62F1A"/>
    <w:rsid w:val="00FA5CC2"/>
    <w:rsid w:val="00FC4453"/>
    <w:rsid w:val="00FC72CF"/>
    <w:rsid w:val="00FD1D92"/>
    <w:rsid w:val="00FD410F"/>
    <w:rsid w:val="00FD5E01"/>
    <w:rsid w:val="00FE69D9"/>
    <w:rsid w:val="00FF6124"/>
    <w:rsid w:val="00FF6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3A77"/>
    <w:rPr>
      <w:rFonts w:ascii="Times New Roman" w:eastAsia="Times New Roman" w:hAnsi="Times New Roman" w:cs="Times New Roman"/>
      <w:sz w:val="24"/>
      <w:szCs w:val="24"/>
    </w:rPr>
  </w:style>
  <w:style w:type="paragraph" w:styleId="Title">
    <w:name w:val="Title"/>
    <w:basedOn w:val="Normal"/>
    <w:link w:val="TitleChar"/>
    <w:uiPriority w:val="10"/>
    <w:qFormat/>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43A7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3A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43A7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43A77"/>
    <w:pPr>
      <w:spacing w:after="120" w:line="480" w:lineRule="auto"/>
    </w:pPr>
  </w:style>
  <w:style w:type="character" w:customStyle="1" w:styleId="BodyText2Char">
    <w:name w:val="Body Text 2 Char"/>
    <w:basedOn w:val="DefaultParagraphFont"/>
    <w:link w:val="BodyText2"/>
    <w:uiPriority w:val="99"/>
    <w:semiHidden/>
    <w:rsid w:val="00E43A77"/>
    <w:rPr>
      <w:rFonts w:ascii="Calibri" w:eastAsia="Calibri" w:hAnsi="Calibri" w:cs="Arial"/>
    </w:rPr>
  </w:style>
  <w:style w:type="paragraph" w:styleId="BodyTextIndent2">
    <w:name w:val="Body Text Indent 2"/>
    <w:basedOn w:val="Normal"/>
    <w:link w:val="BodyTextIndent2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3A7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43A7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E43A77"/>
    <w:rPr>
      <w:rFonts w:ascii="Calibri" w:eastAsia="Calibri" w:hAnsi="Calibri" w:cs="Times New Roman"/>
      <w:sz w:val="16"/>
      <w:szCs w:val="16"/>
    </w:rPr>
  </w:style>
  <w:style w:type="paragraph" w:styleId="NoSpacing">
    <w:name w:val="No Spacing"/>
    <w:uiPriority w:val="1"/>
    <w:qFormat/>
    <w:rsid w:val="00E43A77"/>
    <w:pPr>
      <w:spacing w:after="0" w:line="240" w:lineRule="auto"/>
    </w:pPr>
    <w:rPr>
      <w:rFonts w:ascii="Calibri" w:eastAsia="Calibri" w:hAnsi="Calibri" w:cs="Arial"/>
    </w:rPr>
  </w:style>
  <w:style w:type="paragraph" w:customStyle="1" w:styleId="p6">
    <w:name w:val="p6"/>
    <w:basedOn w:val="Normal"/>
    <w:rsid w:val="00E43A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E01"/>
    <w:pPr>
      <w:ind w:left="720"/>
      <w:contextualSpacing/>
    </w:pPr>
  </w:style>
  <w:style w:type="paragraph" w:styleId="Footer">
    <w:name w:val="footer"/>
    <w:basedOn w:val="Normal"/>
    <w:link w:val="FooterChar"/>
    <w:uiPriority w:val="99"/>
    <w:unhideWhenUsed/>
    <w:rsid w:val="004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11"/>
    <w:rPr>
      <w:rFonts w:ascii="Calibri" w:eastAsia="Calibri" w:hAnsi="Calibri" w:cs="Arial"/>
    </w:rPr>
  </w:style>
  <w:style w:type="paragraph" w:styleId="BalloonText">
    <w:name w:val="Balloon Text"/>
    <w:basedOn w:val="Normal"/>
    <w:link w:val="BalloonTextChar"/>
    <w:uiPriority w:val="99"/>
    <w:semiHidden/>
    <w:unhideWhenUsed/>
    <w:rsid w:val="0046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3A77"/>
    <w:rPr>
      <w:rFonts w:ascii="Times New Roman" w:eastAsia="Times New Roman" w:hAnsi="Times New Roman" w:cs="Times New Roman"/>
      <w:sz w:val="24"/>
      <w:szCs w:val="24"/>
    </w:rPr>
  </w:style>
  <w:style w:type="paragraph" w:styleId="Title">
    <w:name w:val="Title"/>
    <w:basedOn w:val="Normal"/>
    <w:link w:val="TitleChar"/>
    <w:uiPriority w:val="10"/>
    <w:qFormat/>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43A7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3A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43A7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43A77"/>
    <w:pPr>
      <w:spacing w:after="120" w:line="480" w:lineRule="auto"/>
    </w:pPr>
  </w:style>
  <w:style w:type="character" w:customStyle="1" w:styleId="BodyText2Char">
    <w:name w:val="Body Text 2 Char"/>
    <w:basedOn w:val="DefaultParagraphFont"/>
    <w:link w:val="BodyText2"/>
    <w:uiPriority w:val="99"/>
    <w:semiHidden/>
    <w:rsid w:val="00E43A77"/>
    <w:rPr>
      <w:rFonts w:ascii="Calibri" w:eastAsia="Calibri" w:hAnsi="Calibri" w:cs="Arial"/>
    </w:rPr>
  </w:style>
  <w:style w:type="paragraph" w:styleId="BodyTextIndent2">
    <w:name w:val="Body Text Indent 2"/>
    <w:basedOn w:val="Normal"/>
    <w:link w:val="BodyTextIndent2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3A7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43A7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E43A77"/>
    <w:rPr>
      <w:rFonts w:ascii="Calibri" w:eastAsia="Calibri" w:hAnsi="Calibri" w:cs="Times New Roman"/>
      <w:sz w:val="16"/>
      <w:szCs w:val="16"/>
    </w:rPr>
  </w:style>
  <w:style w:type="paragraph" w:styleId="NoSpacing">
    <w:name w:val="No Spacing"/>
    <w:uiPriority w:val="1"/>
    <w:qFormat/>
    <w:rsid w:val="00E43A77"/>
    <w:pPr>
      <w:spacing w:after="0" w:line="240" w:lineRule="auto"/>
    </w:pPr>
    <w:rPr>
      <w:rFonts w:ascii="Calibri" w:eastAsia="Calibri" w:hAnsi="Calibri" w:cs="Arial"/>
    </w:rPr>
  </w:style>
  <w:style w:type="paragraph" w:customStyle="1" w:styleId="p6">
    <w:name w:val="p6"/>
    <w:basedOn w:val="Normal"/>
    <w:rsid w:val="00E43A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E01"/>
    <w:pPr>
      <w:ind w:left="720"/>
      <w:contextualSpacing/>
    </w:pPr>
  </w:style>
  <w:style w:type="paragraph" w:styleId="Footer">
    <w:name w:val="footer"/>
    <w:basedOn w:val="Normal"/>
    <w:link w:val="FooterChar"/>
    <w:uiPriority w:val="99"/>
    <w:unhideWhenUsed/>
    <w:rsid w:val="004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11"/>
    <w:rPr>
      <w:rFonts w:ascii="Calibri" w:eastAsia="Calibri" w:hAnsi="Calibri" w:cs="Arial"/>
    </w:rPr>
  </w:style>
  <w:style w:type="paragraph" w:styleId="BalloonText">
    <w:name w:val="Balloon Text"/>
    <w:basedOn w:val="Normal"/>
    <w:link w:val="BalloonTextChar"/>
    <w:uiPriority w:val="99"/>
    <w:semiHidden/>
    <w:unhideWhenUsed/>
    <w:rsid w:val="0046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B39F-2B14-4D03-85FA-3AE97984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nal draft UV&amp;AS Bahawalpur Bill 2017: 17.11.2017</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UV&amp;AS Bahawalpur Bill 2017: 17.11.2017</dc:title>
  <dc:creator>Director LPA</dc:creator>
  <cp:lastModifiedBy>User 2 Legislation</cp:lastModifiedBy>
  <cp:revision>3</cp:revision>
  <cp:lastPrinted>2017-11-22T05:06:00Z</cp:lastPrinted>
  <dcterms:created xsi:type="dcterms:W3CDTF">2018-02-20T07:06:00Z</dcterms:created>
  <dcterms:modified xsi:type="dcterms:W3CDTF">2018-02-20T07:06:00Z</dcterms:modified>
</cp:coreProperties>
</file>